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9B153F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2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9B153F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8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3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Tân Uyên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Hòa Bình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18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11 năm 2023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277D2">
        <w:rPr>
          <w:rFonts w:ascii="Times New Roman" w:hAnsi="Times New Roman" w:cs="Times New Roman"/>
          <w:sz w:val="28"/>
          <w:szCs w:val="28"/>
        </w:rPr>
        <w:t xml:space="preserve">huyện Mường Tè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Lai Châu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1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0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Vàng A Tùng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280A-BEE2-4A20-B77F-1C0FD3F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89</cp:revision>
  <dcterms:created xsi:type="dcterms:W3CDTF">2023-06-15T09:39:00Z</dcterms:created>
  <dcterms:modified xsi:type="dcterms:W3CDTF">2023-10-24T03:02:00Z</dcterms:modified>
</cp:coreProperties>
</file>